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7716B" w14:textId="77777777" w:rsidR="000832F8" w:rsidRDefault="000832F8" w:rsidP="000832F8">
      <w:pPr>
        <w:shd w:val="clear" w:color="auto" w:fill="F7CAAC" w:themeFill="accent2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imation pédagogique Cycle 1</w:t>
      </w:r>
    </w:p>
    <w:p w14:paraId="1FF6528C" w14:textId="64D4D9C4" w:rsidR="00725981" w:rsidRPr="00725981" w:rsidRDefault="000832F8" w:rsidP="000832F8">
      <w:pPr>
        <w:shd w:val="clear" w:color="auto" w:fill="F7CAAC" w:themeFill="accent2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 </w:t>
      </w:r>
      <w:r w:rsidR="00725981" w:rsidRPr="00725981">
        <w:rPr>
          <w:b/>
          <w:bCs/>
          <w:sz w:val="32"/>
          <w:szCs w:val="32"/>
        </w:rPr>
        <w:t>Le programme 2021 : quelles évolutions ? Quels enjeux ?</w:t>
      </w:r>
      <w:r>
        <w:rPr>
          <w:b/>
          <w:bCs/>
          <w:sz w:val="32"/>
          <w:szCs w:val="32"/>
        </w:rPr>
        <w:t> »</w:t>
      </w:r>
    </w:p>
    <w:p w14:paraId="14AF87F2" w14:textId="2CFF0D7B" w:rsidR="00725981" w:rsidRDefault="00725981">
      <w:pPr>
        <w:rPr>
          <w:b/>
          <w:bCs/>
        </w:rPr>
      </w:pPr>
    </w:p>
    <w:p w14:paraId="4DC36B48" w14:textId="77777777" w:rsidR="000832F8" w:rsidRDefault="000832F8" w:rsidP="000832F8">
      <w:pPr>
        <w:rPr>
          <w:b/>
          <w:bCs/>
        </w:rPr>
      </w:pPr>
      <w:r>
        <w:rPr>
          <w:b/>
          <w:bCs/>
        </w:rPr>
        <w:t>V</w:t>
      </w:r>
      <w:r w:rsidRPr="000832F8">
        <w:rPr>
          <w:b/>
          <w:bCs/>
        </w:rPr>
        <w:t xml:space="preserve">ersion </w:t>
      </w:r>
      <w:r>
        <w:rPr>
          <w:b/>
          <w:bCs/>
        </w:rPr>
        <w:t xml:space="preserve">du programme consolidé </w:t>
      </w:r>
      <w:r w:rsidRPr="000832F8">
        <w:rPr>
          <w:b/>
          <w:bCs/>
        </w:rPr>
        <w:t>avec ajouts et modifications en couleurs</w:t>
      </w:r>
      <w:r>
        <w:rPr>
          <w:b/>
          <w:bCs/>
        </w:rPr>
        <w:t xml:space="preserve"> : </w:t>
      </w:r>
      <w:hyperlink r:id="rId6" w:history="1">
        <w:r w:rsidRPr="00E44570">
          <w:rPr>
            <w:rStyle w:val="Lienhypertexte"/>
            <w:b/>
            <w:bCs/>
          </w:rPr>
          <w:t>https://eduscol.education.fr/document/7883/download</w:t>
        </w:r>
      </w:hyperlink>
    </w:p>
    <w:p w14:paraId="05CAF2F3" w14:textId="77777777" w:rsidR="000832F8" w:rsidRDefault="000832F8" w:rsidP="000832F8">
      <w:pPr>
        <w:rPr>
          <w:b/>
          <w:bCs/>
        </w:rPr>
      </w:pPr>
      <w:r>
        <w:rPr>
          <w:b/>
          <w:bCs/>
        </w:rPr>
        <w:t>Distanciel (1h) :</w:t>
      </w:r>
    </w:p>
    <w:p w14:paraId="35D134D4" w14:textId="2E25160C" w:rsidR="000832F8" w:rsidRDefault="000832F8" w:rsidP="000832F8">
      <w:pPr>
        <w:rPr>
          <w:bCs/>
        </w:rPr>
      </w:pPr>
      <w:r w:rsidRPr="000832F8">
        <w:rPr>
          <w:bCs/>
        </w:rPr>
        <w:t xml:space="preserve">Après relecture du programme consolidé, pour préparer le temps de formation du mercredi 12 janvier 2022, nous vous remercions de réfléchir individuellement ou en équipe aux réponses à apporter aux deux questions suivantes : </w:t>
      </w:r>
    </w:p>
    <w:p w14:paraId="1F7D35E5" w14:textId="77777777" w:rsidR="000832F8" w:rsidRPr="000832F8" w:rsidRDefault="000832F8" w:rsidP="000832F8">
      <w:pPr>
        <w:rPr>
          <w:bCs/>
        </w:rPr>
      </w:pPr>
    </w:p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30C" w14:paraId="06BF3222" w14:textId="77777777" w:rsidTr="0008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7814B5" w14:textId="5B6AA374" w:rsidR="009C030C" w:rsidRDefault="009C030C" w:rsidP="00A235B4">
            <w:r>
              <w:t>Selon vous, quelles sont les évolutions significatives du programme applicable depuis la rentrée 2021 ?</w:t>
            </w:r>
            <w:r w:rsidRPr="002D28B5">
              <w:t xml:space="preserve"> </w:t>
            </w:r>
          </w:p>
        </w:tc>
      </w:tr>
      <w:tr w:rsidR="009C030C" w14:paraId="4BB4408C" w14:textId="77777777" w:rsidTr="00083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D7BA890" w14:textId="77777777" w:rsidR="009C030C" w:rsidRDefault="009C030C" w:rsidP="00A235B4">
            <w:r>
              <w:t>Quels mots-clés du programme 2021 vous semblent représenter le mieux ces évolutions significatives ?</w:t>
            </w:r>
          </w:p>
          <w:p w14:paraId="4BFE65F7" w14:textId="77777777" w:rsidR="009C030C" w:rsidRDefault="009C030C" w:rsidP="00A235B4">
            <w:r>
              <w:t>(maximum de 5 mots-clés)</w:t>
            </w:r>
          </w:p>
          <w:p w14:paraId="799AA3C5" w14:textId="77777777" w:rsidR="009C030C" w:rsidRDefault="009C030C" w:rsidP="00A235B4"/>
          <w:p w14:paraId="3C89C41D" w14:textId="77777777" w:rsidR="009C030C" w:rsidRDefault="009C030C" w:rsidP="00A235B4"/>
          <w:p w14:paraId="0C3556A5" w14:textId="77777777" w:rsidR="009C030C" w:rsidRDefault="009C030C" w:rsidP="00A235B4"/>
          <w:p w14:paraId="75499DB4" w14:textId="77777777" w:rsidR="009C030C" w:rsidRDefault="009C030C" w:rsidP="00A235B4"/>
          <w:p w14:paraId="2433F136" w14:textId="77777777" w:rsidR="009C030C" w:rsidRDefault="009C030C" w:rsidP="00A235B4"/>
          <w:p w14:paraId="56C7D7F2" w14:textId="77777777" w:rsidR="009C030C" w:rsidRDefault="009C030C" w:rsidP="00A235B4">
            <w:pPr>
              <w:rPr>
                <w:b w:val="0"/>
                <w:bCs w:val="0"/>
              </w:rPr>
            </w:pPr>
          </w:p>
        </w:tc>
      </w:tr>
    </w:tbl>
    <w:p w14:paraId="25D0699D" w14:textId="60C13490" w:rsidR="00EF24AC" w:rsidRDefault="00EF24AC" w:rsidP="00EF24AC">
      <w:pPr>
        <w:rPr>
          <w:bCs/>
        </w:rPr>
      </w:pPr>
    </w:p>
    <w:p w14:paraId="6F0A54C5" w14:textId="7A630F4F" w:rsidR="0055644F" w:rsidRDefault="0055644F" w:rsidP="00EF24AC">
      <w:pPr>
        <w:rPr>
          <w:bCs/>
        </w:rPr>
      </w:pPr>
    </w:p>
    <w:p w14:paraId="454F52BE" w14:textId="77777777" w:rsidR="0055644F" w:rsidRDefault="0055644F" w:rsidP="00EF24AC">
      <w:pPr>
        <w:rPr>
          <w:bCs/>
        </w:rPr>
      </w:pPr>
      <w:bookmarkStart w:id="0" w:name="_GoBack"/>
      <w:bookmarkEnd w:id="0"/>
    </w:p>
    <w:p w14:paraId="035C605A" w14:textId="671D0E79" w:rsidR="000832F8" w:rsidRPr="000832F8" w:rsidRDefault="000832F8" w:rsidP="00EF24AC">
      <w:pPr>
        <w:rPr>
          <w:bCs/>
          <w:i/>
        </w:rPr>
      </w:pPr>
      <w:r w:rsidRPr="000832F8">
        <w:rPr>
          <w:bCs/>
          <w:i/>
        </w:rPr>
        <w:t xml:space="preserve">Aucun retour en circonscription n’est demandé, </w:t>
      </w:r>
      <w:r>
        <w:rPr>
          <w:bCs/>
          <w:i/>
        </w:rPr>
        <w:t>c’est u</w:t>
      </w:r>
      <w:r w:rsidR="0055644F">
        <w:rPr>
          <w:bCs/>
          <w:i/>
        </w:rPr>
        <w:t xml:space="preserve">n appui à la réflexion à </w:t>
      </w:r>
      <w:r w:rsidRPr="000832F8">
        <w:rPr>
          <w:bCs/>
          <w:i/>
        </w:rPr>
        <w:t>apporter lor</w:t>
      </w:r>
      <w:r>
        <w:rPr>
          <w:bCs/>
          <w:i/>
        </w:rPr>
        <w:t>s de la formation du 12 janvier pour enrichir les échanges.</w:t>
      </w:r>
    </w:p>
    <w:sectPr w:rsidR="000832F8" w:rsidRPr="000832F8" w:rsidSect="00AD5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B5A"/>
    <w:multiLevelType w:val="hybridMultilevel"/>
    <w:tmpl w:val="FE6632E8"/>
    <w:lvl w:ilvl="0" w:tplc="991EA30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611E4"/>
    <w:multiLevelType w:val="hybridMultilevel"/>
    <w:tmpl w:val="3BE62FE2"/>
    <w:lvl w:ilvl="0" w:tplc="0854D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640A"/>
    <w:multiLevelType w:val="hybridMultilevel"/>
    <w:tmpl w:val="7CCC1930"/>
    <w:lvl w:ilvl="0" w:tplc="25988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4677"/>
    <w:multiLevelType w:val="hybridMultilevel"/>
    <w:tmpl w:val="5F1E5748"/>
    <w:lvl w:ilvl="0" w:tplc="BE3C8B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25"/>
    <w:rsid w:val="000832F8"/>
    <w:rsid w:val="000A1165"/>
    <w:rsid w:val="0011350C"/>
    <w:rsid w:val="00121FF4"/>
    <w:rsid w:val="001A1886"/>
    <w:rsid w:val="001B0F60"/>
    <w:rsid w:val="001F1B3A"/>
    <w:rsid w:val="00201822"/>
    <w:rsid w:val="002D1CF7"/>
    <w:rsid w:val="002D28B5"/>
    <w:rsid w:val="003707D1"/>
    <w:rsid w:val="003D26C2"/>
    <w:rsid w:val="00436066"/>
    <w:rsid w:val="00450D2F"/>
    <w:rsid w:val="004943F3"/>
    <w:rsid w:val="004B7B02"/>
    <w:rsid w:val="004C0C1B"/>
    <w:rsid w:val="00550402"/>
    <w:rsid w:val="0055644F"/>
    <w:rsid w:val="005C521F"/>
    <w:rsid w:val="005E39A7"/>
    <w:rsid w:val="00605479"/>
    <w:rsid w:val="006617E1"/>
    <w:rsid w:val="00706046"/>
    <w:rsid w:val="00725981"/>
    <w:rsid w:val="007309D1"/>
    <w:rsid w:val="00800470"/>
    <w:rsid w:val="00825B75"/>
    <w:rsid w:val="00854493"/>
    <w:rsid w:val="0087668F"/>
    <w:rsid w:val="0092119A"/>
    <w:rsid w:val="009C030C"/>
    <w:rsid w:val="009C70AA"/>
    <w:rsid w:val="00A84E7F"/>
    <w:rsid w:val="00AD5E94"/>
    <w:rsid w:val="00B53ABA"/>
    <w:rsid w:val="00B61355"/>
    <w:rsid w:val="00B77C86"/>
    <w:rsid w:val="00BD0CF9"/>
    <w:rsid w:val="00BD19AF"/>
    <w:rsid w:val="00BD6B2F"/>
    <w:rsid w:val="00BE7FEC"/>
    <w:rsid w:val="00C2034E"/>
    <w:rsid w:val="00C24760"/>
    <w:rsid w:val="00C34FE0"/>
    <w:rsid w:val="00C64BCF"/>
    <w:rsid w:val="00CD0164"/>
    <w:rsid w:val="00CF2ABA"/>
    <w:rsid w:val="00E85F07"/>
    <w:rsid w:val="00EA34D2"/>
    <w:rsid w:val="00EF24AC"/>
    <w:rsid w:val="00F42C8F"/>
    <w:rsid w:val="00F5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EBFF"/>
  <w15:docId w15:val="{BA299196-D9A5-4ED7-987F-F51134D5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BE7F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5C52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28B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28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5E9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scol.education.fr/document/7883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3369-0EB4-4508-86EE-502856B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Amiard</dc:creator>
  <cp:lastModifiedBy>cpc-sens2</cp:lastModifiedBy>
  <cp:revision>4</cp:revision>
  <cp:lastPrinted>2021-11-26T10:13:00Z</cp:lastPrinted>
  <dcterms:created xsi:type="dcterms:W3CDTF">2021-10-22T10:28:00Z</dcterms:created>
  <dcterms:modified xsi:type="dcterms:W3CDTF">2021-11-26T10:17:00Z</dcterms:modified>
</cp:coreProperties>
</file>